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1"/>
        <w:gridCol w:w="559"/>
        <w:gridCol w:w="850"/>
        <w:gridCol w:w="426"/>
        <w:gridCol w:w="425"/>
        <w:gridCol w:w="142"/>
        <w:gridCol w:w="850"/>
        <w:gridCol w:w="2375"/>
      </w:tblGrid>
      <w:tr w:rsidR="00BB0794" w:rsidTr="00BB0794">
        <w:tc>
          <w:tcPr>
            <w:tcW w:w="4495" w:type="dxa"/>
          </w:tcPr>
          <w:p w:rsidR="00BB0794" w:rsidRDefault="00C517C6" w:rsidP="00E44F0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68" w:type="dxa"/>
            <w:gridSpan w:val="8"/>
          </w:tcPr>
          <w:p w:rsidR="00BB0794" w:rsidRDefault="00BB0794" w:rsidP="00BB0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№ ______________________________</w:t>
            </w:r>
          </w:p>
          <w:p w:rsidR="00BB0794" w:rsidRDefault="00BB0794" w:rsidP="00BB07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0794" w:rsidTr="00BB0794">
        <w:tc>
          <w:tcPr>
            <w:tcW w:w="4495" w:type="dxa"/>
          </w:tcPr>
          <w:p w:rsidR="00BB0794" w:rsidRDefault="00BB0794" w:rsidP="00E44F0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8" w:type="dxa"/>
            <w:gridSpan w:val="8"/>
          </w:tcPr>
          <w:p w:rsidR="00BB0794" w:rsidRPr="00E44F0B" w:rsidRDefault="00BB0794" w:rsidP="00BB0794">
            <w:pPr>
              <w:rPr>
                <w:rFonts w:ascii="Times New Roman" w:hAnsi="Times New Roman" w:cs="Times New Roman"/>
                <w:sz w:val="24"/>
              </w:rPr>
            </w:pPr>
            <w:r w:rsidRPr="00E44F0B">
              <w:rPr>
                <w:rFonts w:ascii="Times New Roman" w:hAnsi="Times New Roman" w:cs="Times New Roman"/>
                <w:sz w:val="24"/>
              </w:rPr>
              <w:t>Вр.и.о. директора ГБПОУ «Кособродский профессиональный техникум»</w:t>
            </w:r>
          </w:p>
          <w:p w:rsidR="00BB0794" w:rsidRDefault="00BB0794" w:rsidP="00BB0794">
            <w:pPr>
              <w:rPr>
                <w:rFonts w:ascii="Times New Roman" w:hAnsi="Times New Roman" w:cs="Times New Roman"/>
                <w:sz w:val="24"/>
              </w:rPr>
            </w:pPr>
            <w:r w:rsidRPr="00E44F0B">
              <w:rPr>
                <w:rFonts w:ascii="Times New Roman" w:hAnsi="Times New Roman" w:cs="Times New Roman"/>
                <w:sz w:val="24"/>
              </w:rPr>
              <w:t>С.В. Фарковой</w:t>
            </w:r>
          </w:p>
        </w:tc>
      </w:tr>
      <w:tr w:rsidR="00BB0794" w:rsidTr="00BB0794">
        <w:tc>
          <w:tcPr>
            <w:tcW w:w="4495" w:type="dxa"/>
          </w:tcPr>
          <w:p w:rsidR="00BB0794" w:rsidRDefault="00BB0794" w:rsidP="00E44F0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" w:type="dxa"/>
          </w:tcPr>
          <w:p w:rsidR="00BB0794" w:rsidRPr="00BB0794" w:rsidRDefault="00BB0794" w:rsidP="00BB0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5627" w:type="dxa"/>
            <w:gridSpan w:val="7"/>
            <w:tcBorders>
              <w:bottom w:val="single" w:sz="4" w:space="0" w:color="auto"/>
            </w:tcBorders>
          </w:tcPr>
          <w:p w:rsidR="00BB0794" w:rsidRPr="00BB0794" w:rsidRDefault="00BB0794" w:rsidP="00BB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0794" w:rsidTr="00BB0794">
        <w:tc>
          <w:tcPr>
            <w:tcW w:w="4495" w:type="dxa"/>
          </w:tcPr>
          <w:p w:rsidR="00BB0794" w:rsidRDefault="00BB0794" w:rsidP="00E44F0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8" w:type="dxa"/>
            <w:gridSpan w:val="8"/>
          </w:tcPr>
          <w:p w:rsidR="00BB0794" w:rsidRDefault="00BB0794" w:rsidP="00BB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0794">
              <w:rPr>
                <w:rFonts w:ascii="Times New Roman" w:hAnsi="Times New Roman" w:cs="Times New Roman"/>
                <w:sz w:val="20"/>
              </w:rPr>
              <w:t>фамилия, имя, отчество (последнее – при наличии)</w:t>
            </w:r>
          </w:p>
        </w:tc>
      </w:tr>
      <w:tr w:rsidR="00BB0794" w:rsidTr="00BB0794">
        <w:tc>
          <w:tcPr>
            <w:tcW w:w="4495" w:type="dxa"/>
          </w:tcPr>
          <w:p w:rsidR="00BB0794" w:rsidRDefault="00BB0794" w:rsidP="00E44F0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0" w:type="dxa"/>
            <w:gridSpan w:val="3"/>
          </w:tcPr>
          <w:p w:rsidR="00BB0794" w:rsidRDefault="00BB0794" w:rsidP="00BB0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4218" w:type="dxa"/>
            <w:gridSpan w:val="5"/>
            <w:tcBorders>
              <w:bottom w:val="single" w:sz="4" w:space="0" w:color="auto"/>
            </w:tcBorders>
          </w:tcPr>
          <w:p w:rsidR="00BB0794" w:rsidRPr="00BB0794" w:rsidRDefault="00BB0794" w:rsidP="00BB07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0794" w:rsidTr="00BB0794">
        <w:tc>
          <w:tcPr>
            <w:tcW w:w="4495" w:type="dxa"/>
          </w:tcPr>
          <w:p w:rsidR="00BB0794" w:rsidRDefault="00BB0794" w:rsidP="00E44F0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8" w:type="dxa"/>
            <w:gridSpan w:val="8"/>
          </w:tcPr>
          <w:p w:rsidR="00BB0794" w:rsidRDefault="00BB0794" w:rsidP="00BB0794">
            <w:pPr>
              <w:rPr>
                <w:rFonts w:ascii="Times New Roman" w:hAnsi="Times New Roman" w:cs="Times New Roman"/>
                <w:sz w:val="24"/>
              </w:rPr>
            </w:pPr>
            <w:r w:rsidRPr="00E44F0B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:</w:t>
            </w:r>
          </w:p>
        </w:tc>
      </w:tr>
      <w:tr w:rsidR="00BB0794" w:rsidTr="00BB0794">
        <w:tc>
          <w:tcPr>
            <w:tcW w:w="4495" w:type="dxa"/>
          </w:tcPr>
          <w:p w:rsidR="00BB0794" w:rsidRDefault="00BB0794" w:rsidP="00E44F0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8" w:type="dxa"/>
            <w:gridSpan w:val="8"/>
            <w:tcBorders>
              <w:bottom w:val="single" w:sz="4" w:space="0" w:color="auto"/>
            </w:tcBorders>
          </w:tcPr>
          <w:p w:rsidR="00BB0794" w:rsidRPr="00BB0794" w:rsidRDefault="00BB0794" w:rsidP="00BB07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0794" w:rsidTr="00BB0794">
        <w:tc>
          <w:tcPr>
            <w:tcW w:w="4495" w:type="dxa"/>
          </w:tcPr>
          <w:p w:rsidR="00BB0794" w:rsidRDefault="00BB0794" w:rsidP="00E44F0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BB0794" w:rsidRDefault="00BB0794" w:rsidP="00BB0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794" w:rsidRPr="00BB0794" w:rsidRDefault="00BB0794" w:rsidP="00BB07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B0794" w:rsidRDefault="00BB0794" w:rsidP="00BB0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B0794" w:rsidRPr="00BB0794" w:rsidRDefault="00BB0794" w:rsidP="00BB07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0794" w:rsidTr="00BB0794">
        <w:tc>
          <w:tcPr>
            <w:tcW w:w="4495" w:type="dxa"/>
          </w:tcPr>
          <w:p w:rsidR="00BB0794" w:rsidRDefault="00BB0794" w:rsidP="00E44F0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  <w:gridSpan w:val="4"/>
          </w:tcPr>
          <w:p w:rsidR="00BB0794" w:rsidRDefault="00BB0794" w:rsidP="00BB0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гда и кем выдан:</w:t>
            </w:r>
          </w:p>
        </w:tc>
        <w:tc>
          <w:tcPr>
            <w:tcW w:w="3792" w:type="dxa"/>
            <w:gridSpan w:val="4"/>
            <w:tcBorders>
              <w:bottom w:val="single" w:sz="4" w:space="0" w:color="auto"/>
            </w:tcBorders>
          </w:tcPr>
          <w:p w:rsidR="00BB0794" w:rsidRPr="00BB0794" w:rsidRDefault="00BB0794" w:rsidP="00BB07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0794" w:rsidTr="00BB0794">
        <w:tc>
          <w:tcPr>
            <w:tcW w:w="4495" w:type="dxa"/>
          </w:tcPr>
          <w:p w:rsidR="00BB0794" w:rsidRDefault="00BB0794" w:rsidP="00E44F0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8" w:type="dxa"/>
            <w:gridSpan w:val="8"/>
            <w:tcBorders>
              <w:bottom w:val="single" w:sz="4" w:space="0" w:color="auto"/>
            </w:tcBorders>
          </w:tcPr>
          <w:p w:rsidR="00BB0794" w:rsidRPr="00BB0794" w:rsidRDefault="00BB0794" w:rsidP="00BB07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0794" w:rsidTr="00BB0794">
        <w:tc>
          <w:tcPr>
            <w:tcW w:w="4495" w:type="dxa"/>
          </w:tcPr>
          <w:p w:rsidR="00BB0794" w:rsidRDefault="00BB0794" w:rsidP="00E44F0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0794" w:rsidRPr="00BB0794" w:rsidRDefault="00BB0794" w:rsidP="00BB07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589B" w:rsidTr="00BB0794">
        <w:tc>
          <w:tcPr>
            <w:tcW w:w="4495" w:type="dxa"/>
          </w:tcPr>
          <w:p w:rsidR="00B4589B" w:rsidRDefault="00B4589B" w:rsidP="00E44F0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89B" w:rsidRPr="00B4589B" w:rsidRDefault="00B4589B" w:rsidP="00BB0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аховой № индивидуального лицевого счета (СНИЛС): </w:t>
            </w:r>
          </w:p>
        </w:tc>
      </w:tr>
      <w:tr w:rsidR="00BB0794" w:rsidTr="00BB0794">
        <w:tc>
          <w:tcPr>
            <w:tcW w:w="4495" w:type="dxa"/>
          </w:tcPr>
          <w:p w:rsidR="00BB0794" w:rsidRDefault="00BB0794" w:rsidP="00E44F0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3" w:type="dxa"/>
            <w:gridSpan w:val="6"/>
            <w:tcBorders>
              <w:top w:val="single" w:sz="4" w:space="0" w:color="auto"/>
            </w:tcBorders>
          </w:tcPr>
          <w:p w:rsidR="00C36552" w:rsidRDefault="00C36552" w:rsidP="00BB0794">
            <w:pPr>
              <w:rPr>
                <w:rFonts w:ascii="Times New Roman" w:hAnsi="Times New Roman" w:cs="Times New Roman"/>
                <w:sz w:val="24"/>
              </w:rPr>
            </w:pPr>
          </w:p>
          <w:p w:rsidR="00BB0794" w:rsidRPr="00BB0794" w:rsidRDefault="00BB0794" w:rsidP="00BB0794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B0794">
              <w:rPr>
                <w:rFonts w:ascii="Times New Roman" w:hAnsi="Times New Roman" w:cs="Times New Roman"/>
                <w:sz w:val="24"/>
              </w:rPr>
              <w:t>Контактный</w:t>
            </w:r>
            <w:proofErr w:type="gramEnd"/>
            <w:r w:rsidRPr="00BB0794">
              <w:rPr>
                <w:rFonts w:ascii="Times New Roman" w:hAnsi="Times New Roman" w:cs="Times New Roman"/>
                <w:sz w:val="24"/>
              </w:rPr>
              <w:t xml:space="preserve"> № телефона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794" w:rsidRPr="00BB0794" w:rsidRDefault="00BB0794" w:rsidP="00BB07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44F0B" w:rsidRDefault="00E44F0B" w:rsidP="006E4840">
      <w:pPr>
        <w:spacing w:after="0" w:line="240" w:lineRule="auto"/>
        <w:rPr>
          <w:rFonts w:ascii="Times New Roman" w:hAnsi="Times New Roman" w:cs="Times New Roman"/>
          <w:b/>
        </w:rPr>
      </w:pPr>
    </w:p>
    <w:p w:rsidR="00E44F0B" w:rsidRDefault="00E44F0B" w:rsidP="000E14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1429" w:rsidRPr="00BB0794" w:rsidRDefault="000E1429" w:rsidP="000E14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B0794">
        <w:rPr>
          <w:rFonts w:ascii="Times New Roman" w:hAnsi="Times New Roman" w:cs="Times New Roman"/>
          <w:b/>
          <w:caps/>
          <w:sz w:val="28"/>
          <w:szCs w:val="24"/>
        </w:rPr>
        <w:t>Заявление</w:t>
      </w:r>
    </w:p>
    <w:p w:rsidR="00E44F0B" w:rsidRPr="00E44F0B" w:rsidRDefault="00E44F0B" w:rsidP="000E1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429" w:rsidRPr="00E44F0B" w:rsidRDefault="000E1429" w:rsidP="000E1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F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429" w:rsidRPr="00B4589B" w:rsidRDefault="000E1429" w:rsidP="00450F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F0B">
        <w:rPr>
          <w:rFonts w:ascii="Times New Roman" w:hAnsi="Times New Roman" w:cs="Times New Roman"/>
          <w:sz w:val="24"/>
          <w:szCs w:val="24"/>
        </w:rPr>
        <w:t xml:space="preserve">Прошу принять меня в техникум для обучения по </w:t>
      </w:r>
      <w:r w:rsidR="004C1884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B4589B" w:rsidRPr="00B45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450F3F" w:rsidRPr="00B4589B">
        <w:rPr>
          <w:rFonts w:ascii="Times New Roman" w:hAnsi="Times New Roman" w:cs="Times New Roman"/>
          <w:sz w:val="24"/>
          <w:szCs w:val="24"/>
        </w:rPr>
        <w:t xml:space="preserve"> </w:t>
      </w:r>
      <w:r w:rsidR="00AE0B39" w:rsidRPr="00B4589B">
        <w:rPr>
          <w:rFonts w:ascii="Times New Roman" w:hAnsi="Times New Roman" w:cs="Times New Roman"/>
          <w:sz w:val="24"/>
          <w:szCs w:val="24"/>
        </w:rPr>
        <w:t xml:space="preserve">на </w:t>
      </w:r>
      <w:r w:rsidR="00CE0167">
        <w:rPr>
          <w:rFonts w:ascii="Times New Roman" w:hAnsi="Times New Roman" w:cs="Times New Roman"/>
          <w:sz w:val="24"/>
          <w:szCs w:val="24"/>
        </w:rPr>
        <w:t>__________</w:t>
      </w:r>
      <w:r w:rsidRPr="00B4589B">
        <w:rPr>
          <w:rFonts w:ascii="Times New Roman" w:hAnsi="Times New Roman" w:cs="Times New Roman"/>
          <w:sz w:val="24"/>
          <w:szCs w:val="24"/>
        </w:rPr>
        <w:t xml:space="preserve"> форму обучения в рамках контрольных цифр приема </w:t>
      </w:r>
      <w:r w:rsidR="00E44F0B" w:rsidRPr="00B4589B">
        <w:rPr>
          <w:rFonts w:ascii="Times New Roman" w:hAnsi="Times New Roman" w:cs="Times New Roman"/>
          <w:sz w:val="24"/>
          <w:szCs w:val="24"/>
        </w:rPr>
        <w:t xml:space="preserve">на </w:t>
      </w:r>
      <w:r w:rsidR="00B4589B" w:rsidRPr="00B4589B">
        <w:rPr>
          <w:rFonts w:ascii="Times New Roman" w:hAnsi="Times New Roman" w:cs="Times New Roman"/>
          <w:sz w:val="24"/>
          <w:szCs w:val="24"/>
        </w:rPr>
        <w:t>____</w:t>
      </w:r>
      <w:r w:rsidR="00CE0167">
        <w:rPr>
          <w:rFonts w:ascii="Times New Roman" w:hAnsi="Times New Roman" w:cs="Times New Roman"/>
          <w:sz w:val="24"/>
          <w:szCs w:val="24"/>
        </w:rPr>
        <w:t>___</w:t>
      </w:r>
      <w:r w:rsidR="00B4589B" w:rsidRPr="00B4589B">
        <w:rPr>
          <w:rFonts w:ascii="Times New Roman" w:hAnsi="Times New Roman" w:cs="Times New Roman"/>
          <w:sz w:val="24"/>
          <w:szCs w:val="24"/>
        </w:rPr>
        <w:t>___</w:t>
      </w:r>
      <w:r w:rsidR="00CE0167">
        <w:rPr>
          <w:rFonts w:ascii="Times New Roman" w:hAnsi="Times New Roman" w:cs="Times New Roman"/>
          <w:sz w:val="24"/>
          <w:szCs w:val="24"/>
        </w:rPr>
        <w:t>_</w:t>
      </w:r>
      <w:r w:rsidR="00B4589B" w:rsidRPr="00B4589B">
        <w:rPr>
          <w:rFonts w:ascii="Times New Roman" w:hAnsi="Times New Roman" w:cs="Times New Roman"/>
          <w:sz w:val="24"/>
          <w:szCs w:val="24"/>
        </w:rPr>
        <w:t>_______</w:t>
      </w:r>
      <w:r w:rsidRPr="00B4589B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0E1429" w:rsidRPr="00B4589B" w:rsidRDefault="000E1429" w:rsidP="00E44F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9B">
        <w:rPr>
          <w:rFonts w:ascii="Times New Roman" w:hAnsi="Times New Roman" w:cs="Times New Roman"/>
          <w:sz w:val="24"/>
          <w:szCs w:val="24"/>
        </w:rPr>
        <w:t>О себе сообщаю следующие данные:</w:t>
      </w:r>
    </w:p>
    <w:p w:rsidR="000E1429" w:rsidRPr="00B4589B" w:rsidRDefault="000E1429" w:rsidP="00E44F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9B">
        <w:rPr>
          <w:rFonts w:ascii="Times New Roman" w:hAnsi="Times New Roman" w:cs="Times New Roman"/>
          <w:sz w:val="24"/>
          <w:szCs w:val="24"/>
        </w:rPr>
        <w:t>Сведения о предыдущем уровне образования и документе об образовании, его подтверждающем</w:t>
      </w:r>
      <w:r w:rsidR="00BB0794" w:rsidRPr="00B4589B">
        <w:rPr>
          <w:rFonts w:ascii="Times New Roman" w:hAnsi="Times New Roman" w:cs="Times New Roman"/>
          <w:sz w:val="24"/>
          <w:szCs w:val="24"/>
        </w:rPr>
        <w:t>:</w:t>
      </w:r>
      <w:r w:rsidRPr="00B45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89B" w:rsidRPr="00B4589B" w:rsidRDefault="00E44F0B" w:rsidP="00E44F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9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50F3F" w:rsidRPr="00B4589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4589B" w:rsidRPr="00B4589B">
        <w:rPr>
          <w:rFonts w:ascii="Times New Roman" w:hAnsi="Times New Roman" w:cs="Times New Roman"/>
          <w:sz w:val="24"/>
          <w:szCs w:val="24"/>
        </w:rPr>
        <w:t>________</w:t>
      </w:r>
      <w:r w:rsidR="00450F3F" w:rsidRPr="00B4589B">
        <w:rPr>
          <w:rFonts w:ascii="Times New Roman" w:hAnsi="Times New Roman" w:cs="Times New Roman"/>
          <w:sz w:val="24"/>
          <w:szCs w:val="24"/>
        </w:rPr>
        <w:t>__</w:t>
      </w:r>
    </w:p>
    <w:p w:rsidR="00450F3F" w:rsidRPr="00B4589B" w:rsidRDefault="00450F3F" w:rsidP="00E44F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9B">
        <w:rPr>
          <w:rFonts w:ascii="Times New Roman" w:hAnsi="Times New Roman" w:cs="Times New Roman"/>
          <w:sz w:val="24"/>
          <w:szCs w:val="24"/>
        </w:rPr>
        <w:t>_______</w:t>
      </w:r>
      <w:r w:rsidR="00E44F0B" w:rsidRPr="00B4589B">
        <w:rPr>
          <w:rFonts w:ascii="Times New Roman" w:hAnsi="Times New Roman" w:cs="Times New Roman"/>
          <w:sz w:val="24"/>
          <w:szCs w:val="24"/>
        </w:rPr>
        <w:t>_</w:t>
      </w:r>
      <w:r w:rsidR="00B4589B" w:rsidRPr="00B458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D13B7" w:rsidRDefault="00450F3F" w:rsidP="006A1390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6E4840">
        <w:rPr>
          <w:rFonts w:ascii="Times New Roman" w:hAnsi="Times New Roman" w:cs="Times New Roman"/>
          <w:i/>
          <w:szCs w:val="24"/>
        </w:rPr>
        <w:t xml:space="preserve"> </w:t>
      </w:r>
      <w:r w:rsidR="008D13B7" w:rsidRPr="006E4840">
        <w:rPr>
          <w:rFonts w:ascii="Times New Roman" w:hAnsi="Times New Roman" w:cs="Times New Roman"/>
          <w:i/>
          <w:szCs w:val="24"/>
        </w:rPr>
        <w:t>(серия, номер, когда и кем выдан)</w:t>
      </w:r>
    </w:p>
    <w:p w:rsidR="00450F3F" w:rsidRPr="006E4840" w:rsidRDefault="00450F3F" w:rsidP="006A1390">
      <w:pPr>
        <w:spacing w:after="0"/>
        <w:jc w:val="center"/>
        <w:rPr>
          <w:rFonts w:ascii="Times New Roman" w:hAnsi="Times New Roman" w:cs="Times New Roman"/>
          <w:i/>
          <w:szCs w:val="24"/>
        </w:rPr>
      </w:pPr>
    </w:p>
    <w:p w:rsidR="000E1429" w:rsidRPr="00E44F0B" w:rsidRDefault="000E1429" w:rsidP="00BB07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F0B">
        <w:rPr>
          <w:rFonts w:ascii="Times New Roman" w:hAnsi="Times New Roman" w:cs="Times New Roman"/>
          <w:sz w:val="24"/>
          <w:szCs w:val="24"/>
        </w:rPr>
        <w:t>В общежитии</w:t>
      </w:r>
      <w:r w:rsidR="00BB0794">
        <w:rPr>
          <w:rFonts w:ascii="Times New Roman" w:hAnsi="Times New Roman" w:cs="Times New Roman"/>
          <w:sz w:val="24"/>
          <w:szCs w:val="24"/>
        </w:rPr>
        <w:t xml:space="preserve">: нуждаюсь /не нуждаюсь </w:t>
      </w:r>
      <w:r w:rsidR="00BB0794" w:rsidRPr="00BB0794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0E1429" w:rsidRPr="00E44F0B" w:rsidRDefault="000E1429" w:rsidP="00BB07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F0B">
        <w:rPr>
          <w:rFonts w:ascii="Times New Roman" w:hAnsi="Times New Roman" w:cs="Times New Roman"/>
          <w:sz w:val="24"/>
          <w:szCs w:val="24"/>
        </w:rPr>
        <w:t xml:space="preserve">В создании специальных условий при </w:t>
      </w:r>
      <w:r w:rsidR="00E44F0B">
        <w:rPr>
          <w:rFonts w:ascii="Times New Roman" w:hAnsi="Times New Roman" w:cs="Times New Roman"/>
          <w:sz w:val="24"/>
          <w:szCs w:val="24"/>
        </w:rPr>
        <w:t xml:space="preserve">обучении, </w:t>
      </w:r>
      <w:r w:rsidRPr="00E44F0B">
        <w:rPr>
          <w:rFonts w:ascii="Times New Roman" w:hAnsi="Times New Roman" w:cs="Times New Roman"/>
          <w:sz w:val="24"/>
          <w:szCs w:val="24"/>
        </w:rPr>
        <w:t>в связи с инвалидностью (ограниченными возможностями здоровья)</w:t>
      </w:r>
      <w:r w:rsidR="00BB0794">
        <w:rPr>
          <w:rFonts w:ascii="Times New Roman" w:hAnsi="Times New Roman" w:cs="Times New Roman"/>
          <w:sz w:val="24"/>
          <w:szCs w:val="24"/>
        </w:rPr>
        <w:t xml:space="preserve">: нуждаюсь/ не нуждаюсь </w:t>
      </w:r>
      <w:r w:rsidR="00BB0794" w:rsidRPr="00BB0794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BB0794" w:rsidRDefault="00BB0794" w:rsidP="00BB07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794">
        <w:rPr>
          <w:rFonts w:ascii="Times New Roman" w:hAnsi="Times New Roman" w:cs="Times New Roman"/>
          <w:sz w:val="24"/>
          <w:szCs w:val="24"/>
        </w:rPr>
        <w:t>С Уставом</w:t>
      </w:r>
      <w:r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Pr="00BB0794">
        <w:rPr>
          <w:rFonts w:ascii="Times New Roman" w:hAnsi="Times New Roman" w:cs="Times New Roman"/>
          <w:sz w:val="24"/>
          <w:szCs w:val="24"/>
        </w:rPr>
        <w:t>,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прави</w:t>
      </w:r>
      <w:r>
        <w:rPr>
          <w:rFonts w:ascii="Times New Roman" w:hAnsi="Times New Roman" w:cs="Times New Roman"/>
          <w:sz w:val="24"/>
          <w:szCs w:val="24"/>
        </w:rPr>
        <w:t xml:space="preserve">лами подачи апелляции </w:t>
      </w:r>
      <w:r w:rsidR="000E1429" w:rsidRPr="00E44F0B">
        <w:rPr>
          <w:rFonts w:ascii="Times New Roman" w:hAnsi="Times New Roman" w:cs="Times New Roman"/>
          <w:sz w:val="24"/>
          <w:szCs w:val="24"/>
        </w:rPr>
        <w:t>ознакомлен</w:t>
      </w:r>
      <w:r w:rsidR="00450F3F">
        <w:rPr>
          <w:rFonts w:ascii="Times New Roman" w:hAnsi="Times New Roman" w:cs="Times New Roman"/>
          <w:sz w:val="24"/>
          <w:szCs w:val="24"/>
        </w:rPr>
        <w:t xml:space="preserve"> </w:t>
      </w:r>
      <w:r w:rsidR="000E1429" w:rsidRPr="00E44F0B">
        <w:rPr>
          <w:rFonts w:ascii="Times New Roman" w:hAnsi="Times New Roman" w:cs="Times New Roman"/>
          <w:sz w:val="24"/>
          <w:szCs w:val="24"/>
        </w:rPr>
        <w:t>(а)</w:t>
      </w:r>
      <w:r w:rsidR="006A1390">
        <w:rPr>
          <w:rFonts w:ascii="Times New Roman" w:hAnsi="Times New Roman" w:cs="Times New Roman"/>
          <w:sz w:val="24"/>
          <w:szCs w:val="24"/>
        </w:rPr>
        <w:t>:</w:t>
      </w:r>
      <w:r w:rsidR="000E1429" w:rsidRPr="00E44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429" w:rsidRDefault="006A1390" w:rsidP="00BB079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0E1429" w:rsidRPr="00E44F0B">
        <w:rPr>
          <w:rFonts w:ascii="Times New Roman" w:hAnsi="Times New Roman" w:cs="Times New Roman"/>
          <w:sz w:val="24"/>
          <w:szCs w:val="24"/>
        </w:rPr>
        <w:t>(</w:t>
      </w:r>
      <w:r w:rsidR="000E1429" w:rsidRPr="006A1390">
        <w:rPr>
          <w:rFonts w:ascii="Times New Roman" w:hAnsi="Times New Roman" w:cs="Times New Roman"/>
          <w:i/>
          <w:sz w:val="24"/>
          <w:szCs w:val="24"/>
        </w:rPr>
        <w:t>подпись абитуриента</w:t>
      </w:r>
      <w:r w:rsidR="000E1429" w:rsidRPr="00E44F0B">
        <w:rPr>
          <w:rFonts w:ascii="Times New Roman" w:hAnsi="Times New Roman" w:cs="Times New Roman"/>
          <w:sz w:val="24"/>
          <w:szCs w:val="24"/>
        </w:rPr>
        <w:t>)</w:t>
      </w:r>
    </w:p>
    <w:p w:rsidR="006A1390" w:rsidRDefault="006A1390" w:rsidP="00BB079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(а) на обработку полученных в связи с приемом в Техникум персональных данных:</w:t>
      </w:r>
    </w:p>
    <w:p w:rsidR="006A1390" w:rsidRDefault="006A1390" w:rsidP="006A139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44F0B">
        <w:rPr>
          <w:rFonts w:ascii="Times New Roman" w:hAnsi="Times New Roman" w:cs="Times New Roman"/>
          <w:sz w:val="24"/>
          <w:szCs w:val="24"/>
        </w:rPr>
        <w:t>(</w:t>
      </w:r>
      <w:r w:rsidRPr="006A1390">
        <w:rPr>
          <w:rFonts w:ascii="Times New Roman" w:hAnsi="Times New Roman" w:cs="Times New Roman"/>
          <w:i/>
          <w:sz w:val="24"/>
          <w:szCs w:val="24"/>
        </w:rPr>
        <w:t>подпись абитуриента</w:t>
      </w:r>
      <w:r w:rsidRPr="00E44F0B">
        <w:rPr>
          <w:rFonts w:ascii="Times New Roman" w:hAnsi="Times New Roman" w:cs="Times New Roman"/>
          <w:sz w:val="24"/>
          <w:szCs w:val="24"/>
        </w:rPr>
        <w:t>)</w:t>
      </w:r>
    </w:p>
    <w:p w:rsidR="006A1390" w:rsidRDefault="000E1429" w:rsidP="006A1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F0B"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 программам подготовки квали</w:t>
      </w:r>
      <w:r w:rsidR="00E44F0B">
        <w:rPr>
          <w:rFonts w:ascii="Times New Roman" w:hAnsi="Times New Roman" w:cs="Times New Roman"/>
          <w:sz w:val="24"/>
          <w:szCs w:val="24"/>
        </w:rPr>
        <w:t xml:space="preserve">фицированных рабочих, служащих </w:t>
      </w:r>
      <w:r w:rsidRPr="00E44F0B">
        <w:rPr>
          <w:rFonts w:ascii="Times New Roman" w:hAnsi="Times New Roman" w:cs="Times New Roman"/>
          <w:sz w:val="24"/>
          <w:szCs w:val="24"/>
        </w:rPr>
        <w:t xml:space="preserve"> получаю впервые</w:t>
      </w:r>
      <w:r w:rsidR="006A1390">
        <w:rPr>
          <w:rFonts w:ascii="Times New Roman" w:hAnsi="Times New Roman" w:cs="Times New Roman"/>
          <w:sz w:val="24"/>
          <w:szCs w:val="24"/>
        </w:rPr>
        <w:t>:       _____________________________</w:t>
      </w:r>
      <w:r w:rsidR="006A1390" w:rsidRPr="00E44F0B">
        <w:rPr>
          <w:rFonts w:ascii="Times New Roman" w:hAnsi="Times New Roman" w:cs="Times New Roman"/>
          <w:sz w:val="24"/>
          <w:szCs w:val="24"/>
        </w:rPr>
        <w:t>(</w:t>
      </w:r>
      <w:r w:rsidR="006A1390" w:rsidRPr="006A1390">
        <w:rPr>
          <w:rFonts w:ascii="Times New Roman" w:hAnsi="Times New Roman" w:cs="Times New Roman"/>
          <w:i/>
          <w:sz w:val="24"/>
          <w:szCs w:val="24"/>
        </w:rPr>
        <w:t>подпись абитуриента</w:t>
      </w:r>
      <w:r w:rsidR="006A1390" w:rsidRPr="00E44F0B">
        <w:rPr>
          <w:rFonts w:ascii="Times New Roman" w:hAnsi="Times New Roman" w:cs="Times New Roman"/>
          <w:sz w:val="24"/>
          <w:szCs w:val="24"/>
        </w:rPr>
        <w:t>)</w:t>
      </w:r>
    </w:p>
    <w:p w:rsidR="000E1429" w:rsidRPr="00E44F0B" w:rsidRDefault="000E1429" w:rsidP="006A1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7AB7" w:rsidRDefault="000E1429" w:rsidP="006A1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F0B">
        <w:rPr>
          <w:rFonts w:ascii="Times New Roman" w:hAnsi="Times New Roman" w:cs="Times New Roman"/>
          <w:sz w:val="24"/>
          <w:szCs w:val="24"/>
        </w:rPr>
        <w:t>С датой представления оригинала документа об образовании и (или) документа об образовании и о квалификации ознакомлен (а)</w:t>
      </w:r>
      <w:r w:rsidR="006A1390">
        <w:rPr>
          <w:rFonts w:ascii="Times New Roman" w:hAnsi="Times New Roman" w:cs="Times New Roman"/>
          <w:sz w:val="24"/>
          <w:szCs w:val="24"/>
        </w:rPr>
        <w:t xml:space="preserve"> (в том числе через информационные системы общего пользования):</w:t>
      </w:r>
      <w:r w:rsidRPr="00E44F0B">
        <w:rPr>
          <w:rFonts w:ascii="Times New Roman" w:hAnsi="Times New Roman" w:cs="Times New Roman"/>
          <w:sz w:val="24"/>
          <w:szCs w:val="24"/>
        </w:rPr>
        <w:t xml:space="preserve"> </w:t>
      </w:r>
      <w:r w:rsidR="006A13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1390" w:rsidRDefault="006A1390" w:rsidP="00A07AB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07AB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44F0B">
        <w:rPr>
          <w:rFonts w:ascii="Times New Roman" w:hAnsi="Times New Roman" w:cs="Times New Roman"/>
          <w:sz w:val="24"/>
          <w:szCs w:val="24"/>
        </w:rPr>
        <w:t>(</w:t>
      </w:r>
      <w:r w:rsidRPr="006A1390">
        <w:rPr>
          <w:rFonts w:ascii="Times New Roman" w:hAnsi="Times New Roman" w:cs="Times New Roman"/>
          <w:i/>
          <w:sz w:val="24"/>
          <w:szCs w:val="24"/>
        </w:rPr>
        <w:t>подпись абитуриента</w:t>
      </w:r>
      <w:r w:rsidRPr="00E44F0B">
        <w:rPr>
          <w:rFonts w:ascii="Times New Roman" w:hAnsi="Times New Roman" w:cs="Times New Roman"/>
          <w:sz w:val="24"/>
          <w:szCs w:val="24"/>
        </w:rPr>
        <w:t>)</w:t>
      </w:r>
    </w:p>
    <w:p w:rsidR="000E1429" w:rsidRPr="00E44F0B" w:rsidRDefault="006A1390" w:rsidP="006A13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1390" w:rsidRDefault="000E1429" w:rsidP="006A13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F0B">
        <w:rPr>
          <w:rFonts w:ascii="Times New Roman" w:hAnsi="Times New Roman" w:cs="Times New Roman"/>
          <w:sz w:val="24"/>
          <w:szCs w:val="24"/>
        </w:rPr>
        <w:t>Дата подачи заяв</w:t>
      </w:r>
      <w:r w:rsidR="006A1390">
        <w:rPr>
          <w:rFonts w:ascii="Times New Roman" w:hAnsi="Times New Roman" w:cs="Times New Roman"/>
          <w:sz w:val="24"/>
          <w:szCs w:val="24"/>
        </w:rPr>
        <w:t xml:space="preserve">ления «_____» ___________________ 20______ года: </w:t>
      </w:r>
    </w:p>
    <w:p w:rsidR="000E1429" w:rsidRPr="00E44F0B" w:rsidRDefault="006A1390" w:rsidP="006A1390">
      <w:pPr>
        <w:ind w:firstLine="708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44F0B">
        <w:rPr>
          <w:rFonts w:ascii="Times New Roman" w:hAnsi="Times New Roman" w:cs="Times New Roman"/>
          <w:sz w:val="24"/>
          <w:szCs w:val="24"/>
        </w:rPr>
        <w:t>(</w:t>
      </w:r>
      <w:r w:rsidRPr="006A1390">
        <w:rPr>
          <w:rFonts w:ascii="Times New Roman" w:hAnsi="Times New Roman" w:cs="Times New Roman"/>
          <w:i/>
          <w:sz w:val="24"/>
          <w:szCs w:val="24"/>
        </w:rPr>
        <w:t>подпись абитуриента</w:t>
      </w:r>
      <w:r w:rsidRPr="00E44F0B">
        <w:rPr>
          <w:rFonts w:ascii="Times New Roman" w:hAnsi="Times New Roman" w:cs="Times New Roman"/>
          <w:sz w:val="24"/>
          <w:szCs w:val="24"/>
        </w:rPr>
        <w:t>)</w:t>
      </w:r>
      <w:r w:rsidR="000E1429" w:rsidRPr="00E44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429" w:rsidRPr="00E44F0B" w:rsidRDefault="000E1429" w:rsidP="000E1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3C9" w:rsidRPr="00E44F0B" w:rsidRDefault="009D63C9" w:rsidP="000E14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F0B" w:rsidRPr="00E44F0B" w:rsidRDefault="00E44F0B" w:rsidP="000E1429">
      <w:pPr>
        <w:jc w:val="both"/>
        <w:rPr>
          <w:sz w:val="24"/>
          <w:szCs w:val="24"/>
        </w:rPr>
      </w:pPr>
    </w:p>
    <w:sectPr w:rsidR="00E44F0B" w:rsidRPr="00E44F0B" w:rsidSect="00324A11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F034D"/>
    <w:multiLevelType w:val="hybridMultilevel"/>
    <w:tmpl w:val="20D4A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7F"/>
    <w:rsid w:val="00026A89"/>
    <w:rsid w:val="000E1429"/>
    <w:rsid w:val="000E3364"/>
    <w:rsid w:val="00113368"/>
    <w:rsid w:val="00187532"/>
    <w:rsid w:val="0020436C"/>
    <w:rsid w:val="00204BE4"/>
    <w:rsid w:val="002B1D10"/>
    <w:rsid w:val="002C0293"/>
    <w:rsid w:val="002E07A5"/>
    <w:rsid w:val="00304FC5"/>
    <w:rsid w:val="00310461"/>
    <w:rsid w:val="00324A11"/>
    <w:rsid w:val="003E520A"/>
    <w:rsid w:val="003F6796"/>
    <w:rsid w:val="00404FD7"/>
    <w:rsid w:val="004307F5"/>
    <w:rsid w:val="00435BB4"/>
    <w:rsid w:val="00450F3F"/>
    <w:rsid w:val="00451D09"/>
    <w:rsid w:val="00493C5A"/>
    <w:rsid w:val="004A2D5F"/>
    <w:rsid w:val="004C1884"/>
    <w:rsid w:val="004D12A0"/>
    <w:rsid w:val="00514048"/>
    <w:rsid w:val="005153A0"/>
    <w:rsid w:val="00541DC9"/>
    <w:rsid w:val="0063513B"/>
    <w:rsid w:val="006A1390"/>
    <w:rsid w:val="006E4840"/>
    <w:rsid w:val="00784498"/>
    <w:rsid w:val="007F19BC"/>
    <w:rsid w:val="008275F3"/>
    <w:rsid w:val="00835D16"/>
    <w:rsid w:val="008D13B7"/>
    <w:rsid w:val="008E10DB"/>
    <w:rsid w:val="009376E0"/>
    <w:rsid w:val="00954ABE"/>
    <w:rsid w:val="009D63C9"/>
    <w:rsid w:val="009E3F6C"/>
    <w:rsid w:val="009E4E7F"/>
    <w:rsid w:val="00A07AB7"/>
    <w:rsid w:val="00A2361E"/>
    <w:rsid w:val="00A46579"/>
    <w:rsid w:val="00A85A21"/>
    <w:rsid w:val="00AE0B39"/>
    <w:rsid w:val="00B4313F"/>
    <w:rsid w:val="00B4589B"/>
    <w:rsid w:val="00BB0794"/>
    <w:rsid w:val="00BD13FE"/>
    <w:rsid w:val="00BE2F30"/>
    <w:rsid w:val="00C36552"/>
    <w:rsid w:val="00C50302"/>
    <w:rsid w:val="00C517C6"/>
    <w:rsid w:val="00CC6726"/>
    <w:rsid w:val="00CC6CFA"/>
    <w:rsid w:val="00CE0167"/>
    <w:rsid w:val="00CE241A"/>
    <w:rsid w:val="00D16D70"/>
    <w:rsid w:val="00D21695"/>
    <w:rsid w:val="00D24B99"/>
    <w:rsid w:val="00D24CBA"/>
    <w:rsid w:val="00D8153C"/>
    <w:rsid w:val="00DA6966"/>
    <w:rsid w:val="00E00544"/>
    <w:rsid w:val="00E345D7"/>
    <w:rsid w:val="00E44F0B"/>
    <w:rsid w:val="00EF1A19"/>
    <w:rsid w:val="00F17A33"/>
    <w:rsid w:val="00F44327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8A5F-0474-4878-ABD5-32C68499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Викторовна</cp:lastModifiedBy>
  <cp:revision>22</cp:revision>
  <cp:lastPrinted>2023-06-16T10:46:00Z</cp:lastPrinted>
  <dcterms:created xsi:type="dcterms:W3CDTF">2019-08-07T11:52:00Z</dcterms:created>
  <dcterms:modified xsi:type="dcterms:W3CDTF">2023-06-16T10:47:00Z</dcterms:modified>
</cp:coreProperties>
</file>